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3B" w:rsidRPr="002557C1" w:rsidRDefault="00F40A3B" w:rsidP="00EA00C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货物类</w:t>
      </w:r>
      <w:r w:rsidRPr="002557C1">
        <w:rPr>
          <w:rFonts w:ascii="方正小标宋简体" w:eastAsia="方正小标宋简体" w:hint="eastAsia"/>
          <w:sz w:val="44"/>
          <w:szCs w:val="44"/>
        </w:rPr>
        <w:t>项目验收记录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285"/>
        <w:gridCol w:w="425"/>
        <w:gridCol w:w="2410"/>
        <w:gridCol w:w="325"/>
        <w:gridCol w:w="1092"/>
        <w:gridCol w:w="425"/>
        <w:gridCol w:w="850"/>
        <w:gridCol w:w="1894"/>
      </w:tblGrid>
      <w:tr w:rsidR="00F40A3B" w:rsidRPr="00DA6402" w:rsidTr="000D3C3A">
        <w:tc>
          <w:tcPr>
            <w:tcW w:w="1526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采购</w:t>
            </w:r>
            <w:r>
              <w:rPr>
                <w:rFonts w:hint="eastAsia"/>
              </w:rPr>
              <w:t>单位</w:t>
            </w:r>
          </w:p>
        </w:tc>
        <w:tc>
          <w:tcPr>
            <w:tcW w:w="2410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货物名称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526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采购方式</w:t>
            </w:r>
          </w:p>
        </w:tc>
        <w:tc>
          <w:tcPr>
            <w:tcW w:w="2410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项目编号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526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供应商名称</w:t>
            </w:r>
          </w:p>
        </w:tc>
        <w:tc>
          <w:tcPr>
            <w:tcW w:w="2410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货物数量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526" w:type="dxa"/>
            <w:gridSpan w:val="3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交付使用时间</w:t>
            </w:r>
          </w:p>
        </w:tc>
        <w:tc>
          <w:tcPr>
            <w:tcW w:w="2410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合同</w:t>
            </w:r>
            <w:r w:rsidRPr="00DA6402">
              <w:rPr>
                <w:rFonts w:hint="eastAsia"/>
              </w:rPr>
              <w:t>价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rPr>
          <w:cantSplit/>
          <w:trHeight w:val="659"/>
        </w:trPr>
        <w:tc>
          <w:tcPr>
            <w:tcW w:w="816" w:type="dxa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DA6402">
              <w:rPr>
                <w:rFonts w:hint="eastAsia"/>
              </w:rPr>
              <w:t>序号</w:t>
            </w:r>
          </w:p>
        </w:tc>
        <w:tc>
          <w:tcPr>
            <w:tcW w:w="5812" w:type="dxa"/>
            <w:gridSpan w:val="7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验收项目</w:t>
            </w:r>
          </w:p>
        </w:tc>
        <w:tc>
          <w:tcPr>
            <w:tcW w:w="1894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验收评定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1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货物单价、数量</w:t>
            </w:r>
            <w:r w:rsidRPr="00DA6402">
              <w:rPr>
                <w:rFonts w:hint="eastAsia"/>
              </w:rPr>
              <w:t>与合同的一致性</w:t>
            </w:r>
            <w:r w:rsidRPr="00DA6402">
              <w:t xml:space="preserve"> </w:t>
            </w:r>
            <w:r w:rsidRPr="00DA6402">
              <w:rPr>
                <w:rFonts w:hint="eastAsia"/>
              </w:rPr>
              <w:t>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2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项目中涉及到的全部货物品牌、规格、型号、</w:t>
            </w:r>
            <w:r w:rsidRPr="00DA6402">
              <w:rPr>
                <w:rFonts w:hint="eastAsia"/>
              </w:rPr>
              <w:t>配置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3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货物</w:t>
            </w:r>
            <w:r w:rsidRPr="00DA6402">
              <w:rPr>
                <w:rFonts w:hint="eastAsia"/>
              </w:rPr>
              <w:t>技术指标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4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施工或设备安装、调试的规范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5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货物交付时间和安装调试时间</w:t>
            </w:r>
            <w:r w:rsidRPr="00DA6402">
              <w:rPr>
                <w:rFonts w:hint="eastAsia"/>
              </w:rPr>
              <w:t>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6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货物质量是否合格，指标是否达到国家标准</w:t>
            </w:r>
            <w:r w:rsidRPr="00DA6402">
              <w:rPr>
                <w:rFonts w:hint="eastAsia"/>
              </w:rPr>
              <w:t>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7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是否按规定提供发票及报销凭证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货物是否满足预期要求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安装调试过程中有无乱收费现象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Default="00F40A3B" w:rsidP="000D3C3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12" w:type="dxa"/>
            <w:gridSpan w:val="7"/>
          </w:tcPr>
          <w:p w:rsidR="00F40A3B" w:rsidRDefault="00F40A3B" w:rsidP="000D3C3A">
            <w:pPr>
              <w:jc w:val="left"/>
            </w:pPr>
            <w:r>
              <w:rPr>
                <w:rFonts w:hint="eastAsia"/>
              </w:rPr>
              <w:t>发现瑕疵货物是否马上更换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后期三包服务是否认真、及时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其它与</w:t>
            </w:r>
            <w:r w:rsidRPr="00DA6402">
              <w:rPr>
                <w:rFonts w:hint="eastAsia"/>
              </w:rPr>
              <w:t>项目相关的指标。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4261" w:type="dxa"/>
            <w:gridSpan w:val="5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定期（不定期）检查情况说明：</w:t>
            </w:r>
          </w:p>
        </w:tc>
        <w:tc>
          <w:tcPr>
            <w:tcW w:w="4261" w:type="dxa"/>
            <w:gridSpan w:val="4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违约及整改情况说明：</w:t>
            </w:r>
          </w:p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8070"/>
        </w:trPr>
        <w:tc>
          <w:tcPr>
            <w:tcW w:w="8522" w:type="dxa"/>
            <w:gridSpan w:val="9"/>
          </w:tcPr>
          <w:p w:rsidR="00F40A3B" w:rsidRPr="00DA6402" w:rsidRDefault="00F40A3B" w:rsidP="000D3C3A">
            <w:r w:rsidRPr="00DA6402">
              <w:rPr>
                <w:rFonts w:hint="eastAsia"/>
              </w:rPr>
              <w:lastRenderedPageBreak/>
              <w:t>验收结果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r w:rsidRPr="00DA6402">
              <w:rPr>
                <w:rFonts w:hint="eastAsia"/>
              </w:rPr>
              <w:t>验收小组</w:t>
            </w:r>
            <w:r>
              <w:rPr>
                <w:rFonts w:hint="eastAsia"/>
              </w:rPr>
              <w:t>成员签字</w:t>
            </w:r>
            <w:r w:rsidRPr="00DA6402">
              <w:rPr>
                <w:rFonts w:hint="eastAsia"/>
              </w:rPr>
              <w:t>：</w:t>
            </w:r>
          </w:p>
        </w:tc>
      </w:tr>
      <w:tr w:rsidR="00F40A3B" w:rsidRPr="00DA6402" w:rsidTr="000D3C3A">
        <w:trPr>
          <w:cantSplit/>
          <w:trHeight w:val="4088"/>
        </w:trPr>
        <w:tc>
          <w:tcPr>
            <w:tcW w:w="1101" w:type="dxa"/>
            <w:gridSpan w:val="2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F40A3B">
              <w:rPr>
                <w:rFonts w:hint="eastAsia"/>
                <w:spacing w:val="75"/>
                <w:kern w:val="0"/>
                <w:fitText w:val="2100" w:id="2002518016"/>
              </w:rPr>
              <w:t>采购验收单</w:t>
            </w:r>
            <w:r w:rsidRPr="00F40A3B">
              <w:rPr>
                <w:rFonts w:hint="eastAsia"/>
                <w:spacing w:val="45"/>
                <w:kern w:val="0"/>
                <w:fitText w:val="2100" w:id="2002518016"/>
              </w:rPr>
              <w:t>位</w:t>
            </w:r>
          </w:p>
        </w:tc>
        <w:tc>
          <w:tcPr>
            <w:tcW w:w="3160" w:type="dxa"/>
            <w:gridSpan w:val="3"/>
          </w:tcPr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200" w:firstLine="420"/>
            </w:pPr>
            <w:r w:rsidRPr="00DA6402">
              <w:rPr>
                <w:rFonts w:hint="eastAsia"/>
              </w:rPr>
              <w:t>负责人签字（盖章）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550" w:firstLine="1155"/>
            </w:pPr>
            <w:r w:rsidRPr="00DA6402">
              <w:rPr>
                <w:rFonts w:hint="eastAsia"/>
              </w:rPr>
              <w:t>年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月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日</w:t>
            </w:r>
          </w:p>
        </w:tc>
        <w:tc>
          <w:tcPr>
            <w:tcW w:w="1092" w:type="dxa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F40A3B">
              <w:rPr>
                <w:rFonts w:hint="eastAsia"/>
                <w:spacing w:val="360"/>
                <w:kern w:val="0"/>
                <w:fitText w:val="2100" w:id="2002518017"/>
              </w:rPr>
              <w:t>供应</w:t>
            </w:r>
            <w:r w:rsidRPr="00F40A3B">
              <w:rPr>
                <w:rFonts w:hint="eastAsia"/>
                <w:spacing w:val="15"/>
                <w:kern w:val="0"/>
                <w:fitText w:val="2100" w:id="2002518017"/>
              </w:rPr>
              <w:t>商</w:t>
            </w:r>
          </w:p>
        </w:tc>
        <w:tc>
          <w:tcPr>
            <w:tcW w:w="3169" w:type="dxa"/>
            <w:gridSpan w:val="3"/>
          </w:tcPr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200" w:firstLine="420"/>
            </w:pPr>
            <w:r w:rsidRPr="00DA6402">
              <w:rPr>
                <w:rFonts w:hint="eastAsia"/>
              </w:rPr>
              <w:t>负责人签字（盖章）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600" w:firstLine="1260"/>
            </w:pPr>
            <w:r w:rsidRPr="00DA6402">
              <w:rPr>
                <w:rFonts w:hint="eastAsia"/>
              </w:rPr>
              <w:t>年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月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日</w:t>
            </w:r>
          </w:p>
        </w:tc>
      </w:tr>
    </w:tbl>
    <w:p w:rsidR="00F40A3B" w:rsidRDefault="00F40A3B" w:rsidP="00F40A3B"/>
    <w:p w:rsidR="00F40A3B" w:rsidRDefault="00F40A3B" w:rsidP="00F40A3B">
      <w:r>
        <w:rPr>
          <w:rFonts w:hint="eastAsia"/>
        </w:rPr>
        <w:t>注：</w:t>
      </w:r>
      <w:r>
        <w:t xml:space="preserve">1. </w:t>
      </w:r>
      <w:r>
        <w:rPr>
          <w:rFonts w:hint="eastAsia"/>
        </w:rPr>
        <w:t>验收项目可根据项目实际情况变化；</w:t>
      </w:r>
    </w:p>
    <w:p w:rsidR="00F40A3B" w:rsidRDefault="00F40A3B" w:rsidP="00F40A3B"/>
    <w:p w:rsidR="00F40A3B" w:rsidRPr="00502AB8" w:rsidRDefault="00F40A3B" w:rsidP="00F40A3B">
      <w:r>
        <w:t xml:space="preserve">    2. </w:t>
      </w:r>
      <w:r>
        <w:rPr>
          <w:rFonts w:hint="eastAsia"/>
        </w:rPr>
        <w:t>如经专家或质量检测机构验收，请附检测报告。</w:t>
      </w:r>
    </w:p>
    <w:p w:rsidR="00F40A3B" w:rsidRPr="002557C1" w:rsidRDefault="00F40A3B" w:rsidP="00F40A3B">
      <w:pPr>
        <w:jc w:val="center"/>
      </w:pPr>
    </w:p>
    <w:sectPr w:rsidR="00F40A3B" w:rsidRPr="002557C1" w:rsidSect="00131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5E" w:rsidRDefault="00714A5E" w:rsidP="00FB17E8">
      <w:r>
        <w:separator/>
      </w:r>
    </w:p>
  </w:endnote>
  <w:endnote w:type="continuationSeparator" w:id="0">
    <w:p w:rsidR="00714A5E" w:rsidRDefault="00714A5E" w:rsidP="00FB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5E" w:rsidRDefault="00714A5E" w:rsidP="00FB17E8">
      <w:r>
        <w:separator/>
      </w:r>
    </w:p>
  </w:footnote>
  <w:footnote w:type="continuationSeparator" w:id="0">
    <w:p w:rsidR="00714A5E" w:rsidRDefault="00714A5E" w:rsidP="00FB1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39"/>
    <w:rsid w:val="00002DF5"/>
    <w:rsid w:val="00003757"/>
    <w:rsid w:val="00003CC5"/>
    <w:rsid w:val="00005981"/>
    <w:rsid w:val="0001053B"/>
    <w:rsid w:val="000132F8"/>
    <w:rsid w:val="00014128"/>
    <w:rsid w:val="00020205"/>
    <w:rsid w:val="000212D1"/>
    <w:rsid w:val="00025FC0"/>
    <w:rsid w:val="00026764"/>
    <w:rsid w:val="00036E5E"/>
    <w:rsid w:val="00037BF0"/>
    <w:rsid w:val="00040A28"/>
    <w:rsid w:val="0004317A"/>
    <w:rsid w:val="00045EA3"/>
    <w:rsid w:val="0004616E"/>
    <w:rsid w:val="0004681D"/>
    <w:rsid w:val="00051178"/>
    <w:rsid w:val="000511BF"/>
    <w:rsid w:val="00053491"/>
    <w:rsid w:val="00053F26"/>
    <w:rsid w:val="00060059"/>
    <w:rsid w:val="0006162D"/>
    <w:rsid w:val="00063764"/>
    <w:rsid w:val="00065A4A"/>
    <w:rsid w:val="0007189B"/>
    <w:rsid w:val="00073E7A"/>
    <w:rsid w:val="00083C9C"/>
    <w:rsid w:val="00084E49"/>
    <w:rsid w:val="000923F0"/>
    <w:rsid w:val="00093F6A"/>
    <w:rsid w:val="00095038"/>
    <w:rsid w:val="000A68D9"/>
    <w:rsid w:val="000B0A7F"/>
    <w:rsid w:val="000B108F"/>
    <w:rsid w:val="000B1148"/>
    <w:rsid w:val="000B4688"/>
    <w:rsid w:val="000B701E"/>
    <w:rsid w:val="000C1C10"/>
    <w:rsid w:val="000C4547"/>
    <w:rsid w:val="000D15E3"/>
    <w:rsid w:val="000D1B5D"/>
    <w:rsid w:val="000D343D"/>
    <w:rsid w:val="000D38CB"/>
    <w:rsid w:val="000D3CC7"/>
    <w:rsid w:val="000D4132"/>
    <w:rsid w:val="000D5A2A"/>
    <w:rsid w:val="000E3815"/>
    <w:rsid w:val="000E44C3"/>
    <w:rsid w:val="000E5803"/>
    <w:rsid w:val="000F08E4"/>
    <w:rsid w:val="000F28BE"/>
    <w:rsid w:val="000F2B86"/>
    <w:rsid w:val="000F7A4A"/>
    <w:rsid w:val="000F7E45"/>
    <w:rsid w:val="001026A9"/>
    <w:rsid w:val="00106CDA"/>
    <w:rsid w:val="0011074F"/>
    <w:rsid w:val="0011474D"/>
    <w:rsid w:val="00117D01"/>
    <w:rsid w:val="001203D0"/>
    <w:rsid w:val="001254E9"/>
    <w:rsid w:val="00127CFC"/>
    <w:rsid w:val="00130CCB"/>
    <w:rsid w:val="0013114E"/>
    <w:rsid w:val="001324A7"/>
    <w:rsid w:val="0013526A"/>
    <w:rsid w:val="00136AA1"/>
    <w:rsid w:val="0013752B"/>
    <w:rsid w:val="00140667"/>
    <w:rsid w:val="00144216"/>
    <w:rsid w:val="00146D3C"/>
    <w:rsid w:val="001479F4"/>
    <w:rsid w:val="00147D92"/>
    <w:rsid w:val="00151936"/>
    <w:rsid w:val="00151CF8"/>
    <w:rsid w:val="00155B59"/>
    <w:rsid w:val="0015705A"/>
    <w:rsid w:val="00161533"/>
    <w:rsid w:val="001643C2"/>
    <w:rsid w:val="00166513"/>
    <w:rsid w:val="00166634"/>
    <w:rsid w:val="00171147"/>
    <w:rsid w:val="00171975"/>
    <w:rsid w:val="001729A9"/>
    <w:rsid w:val="001737B7"/>
    <w:rsid w:val="00175C22"/>
    <w:rsid w:val="00176ADB"/>
    <w:rsid w:val="001774E4"/>
    <w:rsid w:val="0018119A"/>
    <w:rsid w:val="00184463"/>
    <w:rsid w:val="0019340F"/>
    <w:rsid w:val="001934AC"/>
    <w:rsid w:val="0019373D"/>
    <w:rsid w:val="00196467"/>
    <w:rsid w:val="001A2E21"/>
    <w:rsid w:val="001A33CD"/>
    <w:rsid w:val="001A5057"/>
    <w:rsid w:val="001A7997"/>
    <w:rsid w:val="001B122C"/>
    <w:rsid w:val="001B489C"/>
    <w:rsid w:val="001B75D0"/>
    <w:rsid w:val="001C08E7"/>
    <w:rsid w:val="001C0AA6"/>
    <w:rsid w:val="001C0B0F"/>
    <w:rsid w:val="001C23B9"/>
    <w:rsid w:val="001C58D6"/>
    <w:rsid w:val="001C60BA"/>
    <w:rsid w:val="001C796F"/>
    <w:rsid w:val="001D0202"/>
    <w:rsid w:val="001D066A"/>
    <w:rsid w:val="001D0D87"/>
    <w:rsid w:val="001D1779"/>
    <w:rsid w:val="001D1AD7"/>
    <w:rsid w:val="001D25AF"/>
    <w:rsid w:val="001D397E"/>
    <w:rsid w:val="001D66D8"/>
    <w:rsid w:val="001E04DB"/>
    <w:rsid w:val="001E0D8F"/>
    <w:rsid w:val="001E73DF"/>
    <w:rsid w:val="001F098E"/>
    <w:rsid w:val="001F1520"/>
    <w:rsid w:val="001F6FA4"/>
    <w:rsid w:val="001F70B7"/>
    <w:rsid w:val="00200A1B"/>
    <w:rsid w:val="00201C75"/>
    <w:rsid w:val="002063A5"/>
    <w:rsid w:val="002104FE"/>
    <w:rsid w:val="002110CC"/>
    <w:rsid w:val="0021406D"/>
    <w:rsid w:val="00221E0B"/>
    <w:rsid w:val="00223D14"/>
    <w:rsid w:val="00225E75"/>
    <w:rsid w:val="00226A35"/>
    <w:rsid w:val="00231F68"/>
    <w:rsid w:val="002373DE"/>
    <w:rsid w:val="00237E3F"/>
    <w:rsid w:val="00242F12"/>
    <w:rsid w:val="002436F2"/>
    <w:rsid w:val="00244588"/>
    <w:rsid w:val="002512C7"/>
    <w:rsid w:val="00251718"/>
    <w:rsid w:val="002537AF"/>
    <w:rsid w:val="00256CBB"/>
    <w:rsid w:val="00257528"/>
    <w:rsid w:val="002604DA"/>
    <w:rsid w:val="0026113D"/>
    <w:rsid w:val="00262D10"/>
    <w:rsid w:val="00264038"/>
    <w:rsid w:val="00264499"/>
    <w:rsid w:val="002646D5"/>
    <w:rsid w:val="002653BA"/>
    <w:rsid w:val="00265A8A"/>
    <w:rsid w:val="002664E9"/>
    <w:rsid w:val="0026767D"/>
    <w:rsid w:val="0027348C"/>
    <w:rsid w:val="002748CF"/>
    <w:rsid w:val="002755F3"/>
    <w:rsid w:val="002759B4"/>
    <w:rsid w:val="002815CE"/>
    <w:rsid w:val="00287E48"/>
    <w:rsid w:val="00291827"/>
    <w:rsid w:val="00292C77"/>
    <w:rsid w:val="0029350C"/>
    <w:rsid w:val="00293F6A"/>
    <w:rsid w:val="002955D8"/>
    <w:rsid w:val="0029575A"/>
    <w:rsid w:val="002961C0"/>
    <w:rsid w:val="002A1BE3"/>
    <w:rsid w:val="002A2F92"/>
    <w:rsid w:val="002A7E1D"/>
    <w:rsid w:val="002B15EC"/>
    <w:rsid w:val="002B2058"/>
    <w:rsid w:val="002B7F85"/>
    <w:rsid w:val="002C04BB"/>
    <w:rsid w:val="002C18F5"/>
    <w:rsid w:val="002C38B1"/>
    <w:rsid w:val="002C3E07"/>
    <w:rsid w:val="002C702F"/>
    <w:rsid w:val="002D1FF0"/>
    <w:rsid w:val="002D6C2D"/>
    <w:rsid w:val="002D6D8E"/>
    <w:rsid w:val="002D767F"/>
    <w:rsid w:val="002E25F9"/>
    <w:rsid w:val="002E5CC6"/>
    <w:rsid w:val="002E6A61"/>
    <w:rsid w:val="002E6F38"/>
    <w:rsid w:val="002F2AB6"/>
    <w:rsid w:val="002F4ACA"/>
    <w:rsid w:val="002F7746"/>
    <w:rsid w:val="00301047"/>
    <w:rsid w:val="0030320C"/>
    <w:rsid w:val="00303BD3"/>
    <w:rsid w:val="003078DC"/>
    <w:rsid w:val="003117AC"/>
    <w:rsid w:val="00311D8B"/>
    <w:rsid w:val="00314171"/>
    <w:rsid w:val="0031510A"/>
    <w:rsid w:val="00317761"/>
    <w:rsid w:val="00320E48"/>
    <w:rsid w:val="003250B3"/>
    <w:rsid w:val="00332173"/>
    <w:rsid w:val="00340BCE"/>
    <w:rsid w:val="0034225D"/>
    <w:rsid w:val="00344449"/>
    <w:rsid w:val="00344EEC"/>
    <w:rsid w:val="00350732"/>
    <w:rsid w:val="00352F8C"/>
    <w:rsid w:val="00354692"/>
    <w:rsid w:val="003549CC"/>
    <w:rsid w:val="00355D40"/>
    <w:rsid w:val="003560C1"/>
    <w:rsid w:val="00361D4E"/>
    <w:rsid w:val="00365263"/>
    <w:rsid w:val="00366536"/>
    <w:rsid w:val="003704AA"/>
    <w:rsid w:val="00370B40"/>
    <w:rsid w:val="003720D6"/>
    <w:rsid w:val="00372847"/>
    <w:rsid w:val="00373697"/>
    <w:rsid w:val="00375866"/>
    <w:rsid w:val="00380056"/>
    <w:rsid w:val="00381260"/>
    <w:rsid w:val="00384170"/>
    <w:rsid w:val="0038572C"/>
    <w:rsid w:val="003864AB"/>
    <w:rsid w:val="00393DB2"/>
    <w:rsid w:val="0039447B"/>
    <w:rsid w:val="003A08CD"/>
    <w:rsid w:val="003A3B39"/>
    <w:rsid w:val="003A6679"/>
    <w:rsid w:val="003B01A0"/>
    <w:rsid w:val="003B073E"/>
    <w:rsid w:val="003B0DA0"/>
    <w:rsid w:val="003B5AFD"/>
    <w:rsid w:val="003C1342"/>
    <w:rsid w:val="003C24B7"/>
    <w:rsid w:val="003C35CE"/>
    <w:rsid w:val="003C389D"/>
    <w:rsid w:val="003C4527"/>
    <w:rsid w:val="003C456D"/>
    <w:rsid w:val="003C6F86"/>
    <w:rsid w:val="003C7C65"/>
    <w:rsid w:val="003D533B"/>
    <w:rsid w:val="003D59E9"/>
    <w:rsid w:val="003D7751"/>
    <w:rsid w:val="003D79E8"/>
    <w:rsid w:val="003E0295"/>
    <w:rsid w:val="003E2298"/>
    <w:rsid w:val="003E2440"/>
    <w:rsid w:val="003F370F"/>
    <w:rsid w:val="004069DE"/>
    <w:rsid w:val="004079CD"/>
    <w:rsid w:val="0041150B"/>
    <w:rsid w:val="00412F02"/>
    <w:rsid w:val="00414DFE"/>
    <w:rsid w:val="00416BE5"/>
    <w:rsid w:val="00417220"/>
    <w:rsid w:val="00420B4A"/>
    <w:rsid w:val="00423F88"/>
    <w:rsid w:val="004311BF"/>
    <w:rsid w:val="0043570E"/>
    <w:rsid w:val="0043638D"/>
    <w:rsid w:val="00437B74"/>
    <w:rsid w:val="00441A13"/>
    <w:rsid w:val="00445F31"/>
    <w:rsid w:val="00450DB6"/>
    <w:rsid w:val="00450F5E"/>
    <w:rsid w:val="0045148D"/>
    <w:rsid w:val="004517BC"/>
    <w:rsid w:val="00454213"/>
    <w:rsid w:val="00455408"/>
    <w:rsid w:val="00455AAB"/>
    <w:rsid w:val="00456064"/>
    <w:rsid w:val="0046783C"/>
    <w:rsid w:val="00471518"/>
    <w:rsid w:val="00473674"/>
    <w:rsid w:val="004745DA"/>
    <w:rsid w:val="004765FD"/>
    <w:rsid w:val="00481511"/>
    <w:rsid w:val="00482619"/>
    <w:rsid w:val="00485ED5"/>
    <w:rsid w:val="0048793E"/>
    <w:rsid w:val="00497D0B"/>
    <w:rsid w:val="004A1046"/>
    <w:rsid w:val="004A207C"/>
    <w:rsid w:val="004A2E67"/>
    <w:rsid w:val="004A4EFC"/>
    <w:rsid w:val="004A7B2B"/>
    <w:rsid w:val="004A7C6A"/>
    <w:rsid w:val="004B169D"/>
    <w:rsid w:val="004B34AC"/>
    <w:rsid w:val="004B6C8F"/>
    <w:rsid w:val="004B77EC"/>
    <w:rsid w:val="004C097C"/>
    <w:rsid w:val="004C1A77"/>
    <w:rsid w:val="004E18D6"/>
    <w:rsid w:val="004E6536"/>
    <w:rsid w:val="004F0453"/>
    <w:rsid w:val="004F1409"/>
    <w:rsid w:val="004F223C"/>
    <w:rsid w:val="004F38C3"/>
    <w:rsid w:val="004F4A74"/>
    <w:rsid w:val="004F67D2"/>
    <w:rsid w:val="004F6D1F"/>
    <w:rsid w:val="004F7A8D"/>
    <w:rsid w:val="0050290E"/>
    <w:rsid w:val="005035BB"/>
    <w:rsid w:val="0050413E"/>
    <w:rsid w:val="00504FDE"/>
    <w:rsid w:val="00506C8C"/>
    <w:rsid w:val="00511003"/>
    <w:rsid w:val="0051162E"/>
    <w:rsid w:val="005127AA"/>
    <w:rsid w:val="005203DE"/>
    <w:rsid w:val="00523CA9"/>
    <w:rsid w:val="0052540D"/>
    <w:rsid w:val="00526D38"/>
    <w:rsid w:val="00527434"/>
    <w:rsid w:val="00531EC0"/>
    <w:rsid w:val="005323CB"/>
    <w:rsid w:val="00533765"/>
    <w:rsid w:val="00535C40"/>
    <w:rsid w:val="00540B92"/>
    <w:rsid w:val="00540D0B"/>
    <w:rsid w:val="00540DF7"/>
    <w:rsid w:val="00543AEE"/>
    <w:rsid w:val="005472D5"/>
    <w:rsid w:val="00552B1D"/>
    <w:rsid w:val="0055417D"/>
    <w:rsid w:val="00560B5C"/>
    <w:rsid w:val="00562C2C"/>
    <w:rsid w:val="00562FBB"/>
    <w:rsid w:val="005663F8"/>
    <w:rsid w:val="00566950"/>
    <w:rsid w:val="005671E6"/>
    <w:rsid w:val="00575A24"/>
    <w:rsid w:val="00576890"/>
    <w:rsid w:val="00577127"/>
    <w:rsid w:val="0057724A"/>
    <w:rsid w:val="005829CB"/>
    <w:rsid w:val="00585A91"/>
    <w:rsid w:val="0058623D"/>
    <w:rsid w:val="00590B2F"/>
    <w:rsid w:val="0059128D"/>
    <w:rsid w:val="00591A6B"/>
    <w:rsid w:val="00594B8F"/>
    <w:rsid w:val="0059555A"/>
    <w:rsid w:val="0059567D"/>
    <w:rsid w:val="005A0A10"/>
    <w:rsid w:val="005A1F1A"/>
    <w:rsid w:val="005A5AC4"/>
    <w:rsid w:val="005A74CB"/>
    <w:rsid w:val="005A78B3"/>
    <w:rsid w:val="005B05A1"/>
    <w:rsid w:val="005B2A19"/>
    <w:rsid w:val="005B3B6F"/>
    <w:rsid w:val="005B65DF"/>
    <w:rsid w:val="005B7694"/>
    <w:rsid w:val="005C063A"/>
    <w:rsid w:val="005C54CF"/>
    <w:rsid w:val="005D10F3"/>
    <w:rsid w:val="005D4BDF"/>
    <w:rsid w:val="005D57C9"/>
    <w:rsid w:val="005D6A22"/>
    <w:rsid w:val="005D7E64"/>
    <w:rsid w:val="005E3DEF"/>
    <w:rsid w:val="005E7BCE"/>
    <w:rsid w:val="005F04E0"/>
    <w:rsid w:val="005F0C2D"/>
    <w:rsid w:val="005F4D52"/>
    <w:rsid w:val="005F6A24"/>
    <w:rsid w:val="006044AE"/>
    <w:rsid w:val="0061208A"/>
    <w:rsid w:val="006139C3"/>
    <w:rsid w:val="006164AA"/>
    <w:rsid w:val="006217BA"/>
    <w:rsid w:val="006219B4"/>
    <w:rsid w:val="00621D1D"/>
    <w:rsid w:val="00622806"/>
    <w:rsid w:val="006256FE"/>
    <w:rsid w:val="0062682C"/>
    <w:rsid w:val="00632A28"/>
    <w:rsid w:val="00632FE6"/>
    <w:rsid w:val="006350EB"/>
    <w:rsid w:val="00635F6F"/>
    <w:rsid w:val="00646898"/>
    <w:rsid w:val="00646CD1"/>
    <w:rsid w:val="00651022"/>
    <w:rsid w:val="00651A2B"/>
    <w:rsid w:val="0065427F"/>
    <w:rsid w:val="0065445B"/>
    <w:rsid w:val="0065587D"/>
    <w:rsid w:val="006600F2"/>
    <w:rsid w:val="006601D3"/>
    <w:rsid w:val="00663395"/>
    <w:rsid w:val="00665FC0"/>
    <w:rsid w:val="0066600C"/>
    <w:rsid w:val="00667D14"/>
    <w:rsid w:val="00670358"/>
    <w:rsid w:val="00670DF9"/>
    <w:rsid w:val="0067518D"/>
    <w:rsid w:val="0067585F"/>
    <w:rsid w:val="00684256"/>
    <w:rsid w:val="00684E95"/>
    <w:rsid w:val="00686568"/>
    <w:rsid w:val="006909AD"/>
    <w:rsid w:val="00691F4D"/>
    <w:rsid w:val="00692093"/>
    <w:rsid w:val="00694626"/>
    <w:rsid w:val="006948A5"/>
    <w:rsid w:val="00695AA9"/>
    <w:rsid w:val="00695E70"/>
    <w:rsid w:val="006A1A18"/>
    <w:rsid w:val="006A4339"/>
    <w:rsid w:val="006B0C9A"/>
    <w:rsid w:val="006B294D"/>
    <w:rsid w:val="006B3A3D"/>
    <w:rsid w:val="006B694A"/>
    <w:rsid w:val="006C2D7A"/>
    <w:rsid w:val="006C433D"/>
    <w:rsid w:val="006C6134"/>
    <w:rsid w:val="006D1335"/>
    <w:rsid w:val="006D3A38"/>
    <w:rsid w:val="006D65AC"/>
    <w:rsid w:val="006E04DA"/>
    <w:rsid w:val="006E1B10"/>
    <w:rsid w:val="006E2C61"/>
    <w:rsid w:val="006E2FBD"/>
    <w:rsid w:val="006E78E1"/>
    <w:rsid w:val="006E7C6C"/>
    <w:rsid w:val="006F3FCC"/>
    <w:rsid w:val="00702BFA"/>
    <w:rsid w:val="00705DE9"/>
    <w:rsid w:val="00713880"/>
    <w:rsid w:val="00713FC4"/>
    <w:rsid w:val="00714986"/>
    <w:rsid w:val="00714A5E"/>
    <w:rsid w:val="00724331"/>
    <w:rsid w:val="007249D7"/>
    <w:rsid w:val="00724ABA"/>
    <w:rsid w:val="00734B6C"/>
    <w:rsid w:val="00736FB2"/>
    <w:rsid w:val="00737BAE"/>
    <w:rsid w:val="007411FA"/>
    <w:rsid w:val="0074419B"/>
    <w:rsid w:val="00744579"/>
    <w:rsid w:val="00746D40"/>
    <w:rsid w:val="00750870"/>
    <w:rsid w:val="00750B0F"/>
    <w:rsid w:val="007551DC"/>
    <w:rsid w:val="007608AB"/>
    <w:rsid w:val="00761D19"/>
    <w:rsid w:val="007626D8"/>
    <w:rsid w:val="00762F21"/>
    <w:rsid w:val="007634FF"/>
    <w:rsid w:val="007637D2"/>
    <w:rsid w:val="007643E4"/>
    <w:rsid w:val="007645C6"/>
    <w:rsid w:val="007706EB"/>
    <w:rsid w:val="00771680"/>
    <w:rsid w:val="00773CB3"/>
    <w:rsid w:val="00774555"/>
    <w:rsid w:val="0078140A"/>
    <w:rsid w:val="007830F3"/>
    <w:rsid w:val="007859F3"/>
    <w:rsid w:val="00786121"/>
    <w:rsid w:val="00786F9A"/>
    <w:rsid w:val="007912FE"/>
    <w:rsid w:val="00791F3E"/>
    <w:rsid w:val="00792CF1"/>
    <w:rsid w:val="007A1674"/>
    <w:rsid w:val="007A215C"/>
    <w:rsid w:val="007A712B"/>
    <w:rsid w:val="007B2717"/>
    <w:rsid w:val="007B6164"/>
    <w:rsid w:val="007C2541"/>
    <w:rsid w:val="007C4F08"/>
    <w:rsid w:val="007C6842"/>
    <w:rsid w:val="007D2423"/>
    <w:rsid w:val="007D2546"/>
    <w:rsid w:val="007D2C0D"/>
    <w:rsid w:val="007D3163"/>
    <w:rsid w:val="007E33EE"/>
    <w:rsid w:val="007E4902"/>
    <w:rsid w:val="007E4EBC"/>
    <w:rsid w:val="007E59A2"/>
    <w:rsid w:val="007F05E2"/>
    <w:rsid w:val="007F0E5B"/>
    <w:rsid w:val="007F14D9"/>
    <w:rsid w:val="007F1F4A"/>
    <w:rsid w:val="007F4CF6"/>
    <w:rsid w:val="00802BCA"/>
    <w:rsid w:val="0080387F"/>
    <w:rsid w:val="008066DE"/>
    <w:rsid w:val="008131DA"/>
    <w:rsid w:val="0081775F"/>
    <w:rsid w:val="00821B2B"/>
    <w:rsid w:val="00823173"/>
    <w:rsid w:val="00825037"/>
    <w:rsid w:val="00825572"/>
    <w:rsid w:val="00827C8A"/>
    <w:rsid w:val="0083018F"/>
    <w:rsid w:val="00830A44"/>
    <w:rsid w:val="00832605"/>
    <w:rsid w:val="00834449"/>
    <w:rsid w:val="00834840"/>
    <w:rsid w:val="00834F13"/>
    <w:rsid w:val="00836C4A"/>
    <w:rsid w:val="00837364"/>
    <w:rsid w:val="00840EE5"/>
    <w:rsid w:val="00846456"/>
    <w:rsid w:val="0084666E"/>
    <w:rsid w:val="0085054F"/>
    <w:rsid w:val="0085063F"/>
    <w:rsid w:val="00853390"/>
    <w:rsid w:val="00854CD9"/>
    <w:rsid w:val="00856A2B"/>
    <w:rsid w:val="0086089B"/>
    <w:rsid w:val="00863653"/>
    <w:rsid w:val="00867327"/>
    <w:rsid w:val="00870063"/>
    <w:rsid w:val="00874D08"/>
    <w:rsid w:val="00876403"/>
    <w:rsid w:val="008775F0"/>
    <w:rsid w:val="00877A4A"/>
    <w:rsid w:val="00877EC1"/>
    <w:rsid w:val="00882CF3"/>
    <w:rsid w:val="00883B0A"/>
    <w:rsid w:val="008845C7"/>
    <w:rsid w:val="00884A06"/>
    <w:rsid w:val="0088511D"/>
    <w:rsid w:val="00887398"/>
    <w:rsid w:val="00890587"/>
    <w:rsid w:val="008A0C8B"/>
    <w:rsid w:val="008A11E3"/>
    <w:rsid w:val="008A1DD5"/>
    <w:rsid w:val="008A2ADF"/>
    <w:rsid w:val="008A5687"/>
    <w:rsid w:val="008A5923"/>
    <w:rsid w:val="008A6423"/>
    <w:rsid w:val="008B28F2"/>
    <w:rsid w:val="008B3553"/>
    <w:rsid w:val="008B3C39"/>
    <w:rsid w:val="008B5434"/>
    <w:rsid w:val="008B68BE"/>
    <w:rsid w:val="008C1B4D"/>
    <w:rsid w:val="008D1453"/>
    <w:rsid w:val="008D50DD"/>
    <w:rsid w:val="008E4B95"/>
    <w:rsid w:val="008E4DA4"/>
    <w:rsid w:val="008E5E43"/>
    <w:rsid w:val="008E6FFC"/>
    <w:rsid w:val="008E78D6"/>
    <w:rsid w:val="008F3048"/>
    <w:rsid w:val="008F4095"/>
    <w:rsid w:val="009028DB"/>
    <w:rsid w:val="0090353C"/>
    <w:rsid w:val="009035A1"/>
    <w:rsid w:val="00903AFF"/>
    <w:rsid w:val="00904031"/>
    <w:rsid w:val="00907186"/>
    <w:rsid w:val="00910B86"/>
    <w:rsid w:val="00911982"/>
    <w:rsid w:val="00912121"/>
    <w:rsid w:val="00917613"/>
    <w:rsid w:val="009178A6"/>
    <w:rsid w:val="00920E2F"/>
    <w:rsid w:val="009215CE"/>
    <w:rsid w:val="00921812"/>
    <w:rsid w:val="00921962"/>
    <w:rsid w:val="00922F31"/>
    <w:rsid w:val="00925097"/>
    <w:rsid w:val="00927AC8"/>
    <w:rsid w:val="00930CE1"/>
    <w:rsid w:val="0093147A"/>
    <w:rsid w:val="00931562"/>
    <w:rsid w:val="00941C5A"/>
    <w:rsid w:val="00941CD0"/>
    <w:rsid w:val="009455A8"/>
    <w:rsid w:val="00952427"/>
    <w:rsid w:val="00954F17"/>
    <w:rsid w:val="0095776A"/>
    <w:rsid w:val="00961D72"/>
    <w:rsid w:val="0096269D"/>
    <w:rsid w:val="0096294F"/>
    <w:rsid w:val="00963324"/>
    <w:rsid w:val="00967A13"/>
    <w:rsid w:val="00967C33"/>
    <w:rsid w:val="00971525"/>
    <w:rsid w:val="0097438A"/>
    <w:rsid w:val="00975A1E"/>
    <w:rsid w:val="00980A4E"/>
    <w:rsid w:val="00985327"/>
    <w:rsid w:val="00990735"/>
    <w:rsid w:val="00990E3F"/>
    <w:rsid w:val="009915F8"/>
    <w:rsid w:val="009927E7"/>
    <w:rsid w:val="00992E6D"/>
    <w:rsid w:val="009B06FC"/>
    <w:rsid w:val="009B145A"/>
    <w:rsid w:val="009B6061"/>
    <w:rsid w:val="009B66C8"/>
    <w:rsid w:val="009B6C32"/>
    <w:rsid w:val="009B7F13"/>
    <w:rsid w:val="009C2C3C"/>
    <w:rsid w:val="009C611D"/>
    <w:rsid w:val="009C6715"/>
    <w:rsid w:val="009D192C"/>
    <w:rsid w:val="009D24DD"/>
    <w:rsid w:val="009D6244"/>
    <w:rsid w:val="009D6694"/>
    <w:rsid w:val="009D6D65"/>
    <w:rsid w:val="009E08F4"/>
    <w:rsid w:val="009E0E39"/>
    <w:rsid w:val="009E20AC"/>
    <w:rsid w:val="009E2A59"/>
    <w:rsid w:val="009F13C2"/>
    <w:rsid w:val="009F27BF"/>
    <w:rsid w:val="009F3F8B"/>
    <w:rsid w:val="009F4FAA"/>
    <w:rsid w:val="00A02D57"/>
    <w:rsid w:val="00A10505"/>
    <w:rsid w:val="00A132FB"/>
    <w:rsid w:val="00A13509"/>
    <w:rsid w:val="00A157DE"/>
    <w:rsid w:val="00A16E5E"/>
    <w:rsid w:val="00A27B13"/>
    <w:rsid w:val="00A30D33"/>
    <w:rsid w:val="00A30DA4"/>
    <w:rsid w:val="00A32611"/>
    <w:rsid w:val="00A32979"/>
    <w:rsid w:val="00A32B19"/>
    <w:rsid w:val="00A334CB"/>
    <w:rsid w:val="00A34422"/>
    <w:rsid w:val="00A35010"/>
    <w:rsid w:val="00A429C0"/>
    <w:rsid w:val="00A52C43"/>
    <w:rsid w:val="00A53858"/>
    <w:rsid w:val="00A53DCD"/>
    <w:rsid w:val="00A54121"/>
    <w:rsid w:val="00A55665"/>
    <w:rsid w:val="00A57F27"/>
    <w:rsid w:val="00A6051B"/>
    <w:rsid w:val="00A65AD3"/>
    <w:rsid w:val="00A66895"/>
    <w:rsid w:val="00A67AC5"/>
    <w:rsid w:val="00A70105"/>
    <w:rsid w:val="00A716A8"/>
    <w:rsid w:val="00A758BB"/>
    <w:rsid w:val="00A76767"/>
    <w:rsid w:val="00A77C79"/>
    <w:rsid w:val="00A8066C"/>
    <w:rsid w:val="00A81902"/>
    <w:rsid w:val="00A81ACF"/>
    <w:rsid w:val="00A81F52"/>
    <w:rsid w:val="00A83034"/>
    <w:rsid w:val="00A83790"/>
    <w:rsid w:val="00A8439B"/>
    <w:rsid w:val="00A91CE6"/>
    <w:rsid w:val="00A96E66"/>
    <w:rsid w:val="00AA0284"/>
    <w:rsid w:val="00AA2053"/>
    <w:rsid w:val="00AA298D"/>
    <w:rsid w:val="00AA3956"/>
    <w:rsid w:val="00AA4D1D"/>
    <w:rsid w:val="00AB13DF"/>
    <w:rsid w:val="00AB3696"/>
    <w:rsid w:val="00AB4FEE"/>
    <w:rsid w:val="00AB57AB"/>
    <w:rsid w:val="00AC0C2D"/>
    <w:rsid w:val="00AC19B3"/>
    <w:rsid w:val="00AC20FE"/>
    <w:rsid w:val="00AC4D89"/>
    <w:rsid w:val="00AC6982"/>
    <w:rsid w:val="00AC7997"/>
    <w:rsid w:val="00AC7E8B"/>
    <w:rsid w:val="00AD09B1"/>
    <w:rsid w:val="00AD1343"/>
    <w:rsid w:val="00AD1EE0"/>
    <w:rsid w:val="00AD504E"/>
    <w:rsid w:val="00AD6972"/>
    <w:rsid w:val="00AE2F1C"/>
    <w:rsid w:val="00AE4E3D"/>
    <w:rsid w:val="00AE5866"/>
    <w:rsid w:val="00AE7343"/>
    <w:rsid w:val="00AF1E79"/>
    <w:rsid w:val="00AF4E9E"/>
    <w:rsid w:val="00AF5801"/>
    <w:rsid w:val="00AF683B"/>
    <w:rsid w:val="00AF74F3"/>
    <w:rsid w:val="00B0290E"/>
    <w:rsid w:val="00B032A0"/>
    <w:rsid w:val="00B05091"/>
    <w:rsid w:val="00B0699A"/>
    <w:rsid w:val="00B07B8A"/>
    <w:rsid w:val="00B11E64"/>
    <w:rsid w:val="00B12DE1"/>
    <w:rsid w:val="00B12FB5"/>
    <w:rsid w:val="00B1322D"/>
    <w:rsid w:val="00B167E0"/>
    <w:rsid w:val="00B1705D"/>
    <w:rsid w:val="00B20EC9"/>
    <w:rsid w:val="00B215B1"/>
    <w:rsid w:val="00B246B3"/>
    <w:rsid w:val="00B26F2B"/>
    <w:rsid w:val="00B3403B"/>
    <w:rsid w:val="00B35F57"/>
    <w:rsid w:val="00B366EE"/>
    <w:rsid w:val="00B37A12"/>
    <w:rsid w:val="00B468CA"/>
    <w:rsid w:val="00B469AF"/>
    <w:rsid w:val="00B558E2"/>
    <w:rsid w:val="00B60DEF"/>
    <w:rsid w:val="00B612FE"/>
    <w:rsid w:val="00B63FEF"/>
    <w:rsid w:val="00B6515B"/>
    <w:rsid w:val="00B65397"/>
    <w:rsid w:val="00B706C4"/>
    <w:rsid w:val="00B72393"/>
    <w:rsid w:val="00B73CCB"/>
    <w:rsid w:val="00B73DBD"/>
    <w:rsid w:val="00B743A5"/>
    <w:rsid w:val="00B75CA4"/>
    <w:rsid w:val="00B807D9"/>
    <w:rsid w:val="00B809DF"/>
    <w:rsid w:val="00B82347"/>
    <w:rsid w:val="00B82E4B"/>
    <w:rsid w:val="00B852B0"/>
    <w:rsid w:val="00B87419"/>
    <w:rsid w:val="00B905B5"/>
    <w:rsid w:val="00B91076"/>
    <w:rsid w:val="00B91C95"/>
    <w:rsid w:val="00B97903"/>
    <w:rsid w:val="00BA1AA2"/>
    <w:rsid w:val="00BA1C2A"/>
    <w:rsid w:val="00BA2BBD"/>
    <w:rsid w:val="00BA4789"/>
    <w:rsid w:val="00BA6146"/>
    <w:rsid w:val="00BA7CFC"/>
    <w:rsid w:val="00BB0A1C"/>
    <w:rsid w:val="00BB6736"/>
    <w:rsid w:val="00BC190F"/>
    <w:rsid w:val="00BC25BB"/>
    <w:rsid w:val="00BC305C"/>
    <w:rsid w:val="00BC4A0A"/>
    <w:rsid w:val="00BC4BEF"/>
    <w:rsid w:val="00BC535B"/>
    <w:rsid w:val="00BD3B52"/>
    <w:rsid w:val="00BD3F3E"/>
    <w:rsid w:val="00BD4A6F"/>
    <w:rsid w:val="00BD557D"/>
    <w:rsid w:val="00BD6C9F"/>
    <w:rsid w:val="00BD6ED4"/>
    <w:rsid w:val="00BD7360"/>
    <w:rsid w:val="00BE0261"/>
    <w:rsid w:val="00BE3B31"/>
    <w:rsid w:val="00BE517B"/>
    <w:rsid w:val="00BE5268"/>
    <w:rsid w:val="00BF05A2"/>
    <w:rsid w:val="00BF1CE3"/>
    <w:rsid w:val="00BF267D"/>
    <w:rsid w:val="00BF348A"/>
    <w:rsid w:val="00BF4EAC"/>
    <w:rsid w:val="00BF6003"/>
    <w:rsid w:val="00C02B5C"/>
    <w:rsid w:val="00C06F0D"/>
    <w:rsid w:val="00C10064"/>
    <w:rsid w:val="00C14E0C"/>
    <w:rsid w:val="00C20B7A"/>
    <w:rsid w:val="00C22589"/>
    <w:rsid w:val="00C23769"/>
    <w:rsid w:val="00C243D8"/>
    <w:rsid w:val="00C308C9"/>
    <w:rsid w:val="00C33EFE"/>
    <w:rsid w:val="00C356D7"/>
    <w:rsid w:val="00C35923"/>
    <w:rsid w:val="00C35CF1"/>
    <w:rsid w:val="00C47E16"/>
    <w:rsid w:val="00C50B69"/>
    <w:rsid w:val="00C51FB2"/>
    <w:rsid w:val="00C53D76"/>
    <w:rsid w:val="00C5571D"/>
    <w:rsid w:val="00C5691C"/>
    <w:rsid w:val="00C57060"/>
    <w:rsid w:val="00C570D5"/>
    <w:rsid w:val="00C67917"/>
    <w:rsid w:val="00C71787"/>
    <w:rsid w:val="00C73CA3"/>
    <w:rsid w:val="00C80F67"/>
    <w:rsid w:val="00C91197"/>
    <w:rsid w:val="00C916F6"/>
    <w:rsid w:val="00C94680"/>
    <w:rsid w:val="00C972F5"/>
    <w:rsid w:val="00CA001F"/>
    <w:rsid w:val="00CA2298"/>
    <w:rsid w:val="00CA2EE7"/>
    <w:rsid w:val="00CA4F1E"/>
    <w:rsid w:val="00CA5919"/>
    <w:rsid w:val="00CA7EBF"/>
    <w:rsid w:val="00CB24A6"/>
    <w:rsid w:val="00CB44D0"/>
    <w:rsid w:val="00CB571B"/>
    <w:rsid w:val="00CB62DD"/>
    <w:rsid w:val="00CC1D11"/>
    <w:rsid w:val="00CC259B"/>
    <w:rsid w:val="00CC5F4C"/>
    <w:rsid w:val="00CD0B10"/>
    <w:rsid w:val="00CD1766"/>
    <w:rsid w:val="00CD217C"/>
    <w:rsid w:val="00CD68DB"/>
    <w:rsid w:val="00CD76EC"/>
    <w:rsid w:val="00CE0AB6"/>
    <w:rsid w:val="00CE1C85"/>
    <w:rsid w:val="00CE30E6"/>
    <w:rsid w:val="00CE4ECD"/>
    <w:rsid w:val="00CE72C8"/>
    <w:rsid w:val="00CE770C"/>
    <w:rsid w:val="00CE77AB"/>
    <w:rsid w:val="00CE79D5"/>
    <w:rsid w:val="00CF5EA3"/>
    <w:rsid w:val="00CF6174"/>
    <w:rsid w:val="00D04DF3"/>
    <w:rsid w:val="00D12F22"/>
    <w:rsid w:val="00D153C2"/>
    <w:rsid w:val="00D167ED"/>
    <w:rsid w:val="00D2015C"/>
    <w:rsid w:val="00D2029E"/>
    <w:rsid w:val="00D2238D"/>
    <w:rsid w:val="00D26293"/>
    <w:rsid w:val="00D26E7A"/>
    <w:rsid w:val="00D27DE7"/>
    <w:rsid w:val="00D317CB"/>
    <w:rsid w:val="00D33410"/>
    <w:rsid w:val="00D37081"/>
    <w:rsid w:val="00D427A0"/>
    <w:rsid w:val="00D44318"/>
    <w:rsid w:val="00D45EB9"/>
    <w:rsid w:val="00D464CD"/>
    <w:rsid w:val="00D50F0F"/>
    <w:rsid w:val="00D51007"/>
    <w:rsid w:val="00D514C4"/>
    <w:rsid w:val="00D52A19"/>
    <w:rsid w:val="00D52A4B"/>
    <w:rsid w:val="00D56406"/>
    <w:rsid w:val="00D603C4"/>
    <w:rsid w:val="00D60B8D"/>
    <w:rsid w:val="00D60CB5"/>
    <w:rsid w:val="00D621D8"/>
    <w:rsid w:val="00D652EA"/>
    <w:rsid w:val="00D70FCB"/>
    <w:rsid w:val="00D7459C"/>
    <w:rsid w:val="00D74FB6"/>
    <w:rsid w:val="00D758B7"/>
    <w:rsid w:val="00D76FF8"/>
    <w:rsid w:val="00D77068"/>
    <w:rsid w:val="00D77CE0"/>
    <w:rsid w:val="00D77DDF"/>
    <w:rsid w:val="00D82736"/>
    <w:rsid w:val="00D83CA5"/>
    <w:rsid w:val="00D852BB"/>
    <w:rsid w:val="00D874ED"/>
    <w:rsid w:val="00D876B3"/>
    <w:rsid w:val="00D90000"/>
    <w:rsid w:val="00D95C1B"/>
    <w:rsid w:val="00DA4D64"/>
    <w:rsid w:val="00DA61EF"/>
    <w:rsid w:val="00DA63AF"/>
    <w:rsid w:val="00DA6B25"/>
    <w:rsid w:val="00DB0BB0"/>
    <w:rsid w:val="00DB0FCB"/>
    <w:rsid w:val="00DB38A1"/>
    <w:rsid w:val="00DB3EF8"/>
    <w:rsid w:val="00DB4506"/>
    <w:rsid w:val="00DB4D02"/>
    <w:rsid w:val="00DB564D"/>
    <w:rsid w:val="00DC2E65"/>
    <w:rsid w:val="00DC4960"/>
    <w:rsid w:val="00DC6903"/>
    <w:rsid w:val="00DC7B35"/>
    <w:rsid w:val="00DD2CFF"/>
    <w:rsid w:val="00DD2D9C"/>
    <w:rsid w:val="00DD3FC0"/>
    <w:rsid w:val="00DE2038"/>
    <w:rsid w:val="00DE4B66"/>
    <w:rsid w:val="00DE7713"/>
    <w:rsid w:val="00DF4B94"/>
    <w:rsid w:val="00DF6A72"/>
    <w:rsid w:val="00E0037F"/>
    <w:rsid w:val="00E019C5"/>
    <w:rsid w:val="00E0232E"/>
    <w:rsid w:val="00E0352C"/>
    <w:rsid w:val="00E05800"/>
    <w:rsid w:val="00E07782"/>
    <w:rsid w:val="00E0799E"/>
    <w:rsid w:val="00E07EB0"/>
    <w:rsid w:val="00E11864"/>
    <w:rsid w:val="00E12475"/>
    <w:rsid w:val="00E2008A"/>
    <w:rsid w:val="00E272EF"/>
    <w:rsid w:val="00E320B4"/>
    <w:rsid w:val="00E35E73"/>
    <w:rsid w:val="00E407E2"/>
    <w:rsid w:val="00E424F5"/>
    <w:rsid w:val="00E425B9"/>
    <w:rsid w:val="00E430E6"/>
    <w:rsid w:val="00E44368"/>
    <w:rsid w:val="00E4547B"/>
    <w:rsid w:val="00E46D04"/>
    <w:rsid w:val="00E46F8F"/>
    <w:rsid w:val="00E4774E"/>
    <w:rsid w:val="00E51001"/>
    <w:rsid w:val="00E541DF"/>
    <w:rsid w:val="00E5627E"/>
    <w:rsid w:val="00E562B0"/>
    <w:rsid w:val="00E60B71"/>
    <w:rsid w:val="00E61AA3"/>
    <w:rsid w:val="00E63CC4"/>
    <w:rsid w:val="00E64F90"/>
    <w:rsid w:val="00E65237"/>
    <w:rsid w:val="00E675B2"/>
    <w:rsid w:val="00E67A03"/>
    <w:rsid w:val="00E67F24"/>
    <w:rsid w:val="00E71933"/>
    <w:rsid w:val="00E72981"/>
    <w:rsid w:val="00E744E2"/>
    <w:rsid w:val="00E7636A"/>
    <w:rsid w:val="00E82118"/>
    <w:rsid w:val="00E82BEB"/>
    <w:rsid w:val="00E82C60"/>
    <w:rsid w:val="00E871BD"/>
    <w:rsid w:val="00E9193B"/>
    <w:rsid w:val="00E91BF6"/>
    <w:rsid w:val="00E91D65"/>
    <w:rsid w:val="00E91F8D"/>
    <w:rsid w:val="00E92D9F"/>
    <w:rsid w:val="00E968A0"/>
    <w:rsid w:val="00E96D66"/>
    <w:rsid w:val="00E96EE6"/>
    <w:rsid w:val="00EA00CE"/>
    <w:rsid w:val="00EA654B"/>
    <w:rsid w:val="00EA6DFA"/>
    <w:rsid w:val="00EA7DC7"/>
    <w:rsid w:val="00EB1815"/>
    <w:rsid w:val="00EB1C54"/>
    <w:rsid w:val="00EB2B30"/>
    <w:rsid w:val="00EB3642"/>
    <w:rsid w:val="00EB3C79"/>
    <w:rsid w:val="00EB4541"/>
    <w:rsid w:val="00EC13A9"/>
    <w:rsid w:val="00ED2521"/>
    <w:rsid w:val="00ED488A"/>
    <w:rsid w:val="00ED5CC4"/>
    <w:rsid w:val="00EE4385"/>
    <w:rsid w:val="00EE5F16"/>
    <w:rsid w:val="00F018D6"/>
    <w:rsid w:val="00F07922"/>
    <w:rsid w:val="00F12136"/>
    <w:rsid w:val="00F13912"/>
    <w:rsid w:val="00F14995"/>
    <w:rsid w:val="00F14A80"/>
    <w:rsid w:val="00F151DA"/>
    <w:rsid w:val="00F20D0C"/>
    <w:rsid w:val="00F22ECA"/>
    <w:rsid w:val="00F2313E"/>
    <w:rsid w:val="00F23A9E"/>
    <w:rsid w:val="00F24F0E"/>
    <w:rsid w:val="00F25AA4"/>
    <w:rsid w:val="00F26609"/>
    <w:rsid w:val="00F32C26"/>
    <w:rsid w:val="00F3428A"/>
    <w:rsid w:val="00F34534"/>
    <w:rsid w:val="00F36F64"/>
    <w:rsid w:val="00F37AE5"/>
    <w:rsid w:val="00F40A3B"/>
    <w:rsid w:val="00F43F72"/>
    <w:rsid w:val="00F4658A"/>
    <w:rsid w:val="00F468D4"/>
    <w:rsid w:val="00F519F3"/>
    <w:rsid w:val="00F51D73"/>
    <w:rsid w:val="00F60DE1"/>
    <w:rsid w:val="00F62B5A"/>
    <w:rsid w:val="00F67508"/>
    <w:rsid w:val="00F6778D"/>
    <w:rsid w:val="00F74139"/>
    <w:rsid w:val="00F7521B"/>
    <w:rsid w:val="00F752A3"/>
    <w:rsid w:val="00F802A6"/>
    <w:rsid w:val="00F84F97"/>
    <w:rsid w:val="00F9382A"/>
    <w:rsid w:val="00F95547"/>
    <w:rsid w:val="00F96086"/>
    <w:rsid w:val="00FA14B7"/>
    <w:rsid w:val="00FA42AC"/>
    <w:rsid w:val="00FB17E8"/>
    <w:rsid w:val="00FB1851"/>
    <w:rsid w:val="00FB4370"/>
    <w:rsid w:val="00FB6172"/>
    <w:rsid w:val="00FC1986"/>
    <w:rsid w:val="00FC429A"/>
    <w:rsid w:val="00FC4656"/>
    <w:rsid w:val="00FC46E1"/>
    <w:rsid w:val="00FC488D"/>
    <w:rsid w:val="00FC500D"/>
    <w:rsid w:val="00FC50AA"/>
    <w:rsid w:val="00FD0BDF"/>
    <w:rsid w:val="00FD0D3A"/>
    <w:rsid w:val="00FD0EF7"/>
    <w:rsid w:val="00FD3130"/>
    <w:rsid w:val="00FD4CE1"/>
    <w:rsid w:val="00FD616C"/>
    <w:rsid w:val="00FE39FB"/>
    <w:rsid w:val="00FE5908"/>
    <w:rsid w:val="00FE7D8B"/>
    <w:rsid w:val="00FF19CA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A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qFormat/>
    <w:rsid w:val="00F40A3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11D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7E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7E8"/>
    <w:rPr>
      <w:kern w:val="2"/>
      <w:sz w:val="18"/>
      <w:szCs w:val="18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rsid w:val="00F40A3B"/>
    <w:rPr>
      <w:rFonts w:ascii="Arial" w:eastAsia="黑体" w:hAnsi="Arial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40A3B"/>
    <w:rPr>
      <w:b/>
      <w:bCs/>
      <w:kern w:val="2"/>
      <w:sz w:val="32"/>
      <w:szCs w:val="32"/>
    </w:rPr>
  </w:style>
  <w:style w:type="paragraph" w:styleId="a6">
    <w:name w:val="Normal Indent"/>
    <w:aliases w:val="body text,鋘drad,???änd,Body Text(ch),正文（首行缩进两字） Char Char,正文（首行缩进两字） Char,正文非缩进 Char,特点,表正文,正文非缩进,段1,正文缩进 Char,缩进,四号,ALT+Z,bt,?y????×?,?y????,?y?????,????,建议书标准,正文双线,表正文 Char,正文不缩进,特点 Char,,四号 Char Char,正文缩进William,中文正文,水上软件,正文（首行缩进两字）1,正文编号,正 文 1"/>
    <w:basedOn w:val="a"/>
    <w:link w:val="Char10"/>
    <w:rsid w:val="00F40A3B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body text Char,鋘drad Char,???änd Char,Body Text(ch) Char,正文（首行缩进两字） Char Char Char,正文（首行缩进两字） Char Char1,正文非缩进 Char Char,特点 Char1,表正文 Char1,正文非缩进 Char1,段1 Char,正文缩进 Char Char,缩进 Char,四号 Char,ALT+Z Char,bt Char,?y????×? Char,?y???? Char, Char"/>
    <w:link w:val="a6"/>
    <w:rsid w:val="00F40A3B"/>
    <w:rPr>
      <w:rFonts w:ascii="Times New Roman" w:hAnsi="Times New Roman"/>
      <w:kern w:val="2"/>
      <w:sz w:val="21"/>
    </w:rPr>
  </w:style>
  <w:style w:type="paragraph" w:styleId="a7">
    <w:name w:val="Body Text Indent"/>
    <w:aliases w:val="正文文字首行缩进,HD正文1,特点标题,上海中望标准,小黑点符号,Body Text1,小黑点符号 Char Char Char Char,正文1，正文内容,正文普通文字,正文小标题"/>
    <w:basedOn w:val="a"/>
    <w:link w:val="Char2"/>
    <w:rsid w:val="00F40A3B"/>
    <w:pPr>
      <w:spacing w:line="36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Char2">
    <w:name w:val="正文文本缩进 Char"/>
    <w:aliases w:val="正文文字首行缩进 Char,HD正文1 Char,特点标题 Char,上海中望标准 Char,小黑点符号 Char,Body Text1 Char,小黑点符号 Char Char Char Char Char,正文1，正文内容 Char,正文普通文字 Char,正文小标题 Char"/>
    <w:basedOn w:val="a0"/>
    <w:link w:val="a7"/>
    <w:rsid w:val="00F40A3B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2C64-0A3F-4005-8A2C-116BC0E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Company>盐田区政府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ѐ㳨ཕ㑐པ㸨པ㹐པ∸པ㸀པD</dc:creator>
  <cp:lastModifiedBy>卢志敏</cp:lastModifiedBy>
  <cp:revision>4</cp:revision>
  <cp:lastPrinted>2019-07-02T09:56:00Z</cp:lastPrinted>
  <dcterms:created xsi:type="dcterms:W3CDTF">2019-07-12T11:33:00Z</dcterms:created>
  <dcterms:modified xsi:type="dcterms:W3CDTF">2019-07-12T11:35:00Z</dcterms:modified>
</cp:coreProperties>
</file>